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2/125 vom 28. Februar 2013</w:t>
      </w:r>
    </w:p>
    <w:p>
      <w:r>
        <w:t>SG Gerichte, 2013-02-28, DE</w:t>
      </w:r>
    </w:p>
    <w:p>
      <w:r>
        <w:rPr>
          <w:b/>
        </w:rPr>
        <w:t xml:space="preserve">Quelle: </w:t>
      </w:r>
      <w:r>
        <w:t>https://mcp.opencaselaw.ch/entscheid/sg_gerichte_IV-2012_125</w:t>
      </w:r>
    </w:p>
    <w:p>
      <w:r>
        <w:t>FR: SG_GERICHTE IV-2012/125 du 28 février 2013</w:t>
      </w:r>
    </w:p>
    <w:p>
      <w:r>
        <w:t>IT: SG_GERICHTE IV-2012/125 del 28 febbraio 2013</w:t>
      </w:r>
    </w:p>
    <w:p>
      <w:pPr>
        <w:pStyle w:val="Heading2"/>
      </w:pPr>
      <w:r>
        <w:t>Regeste</w:t>
      </w:r>
    </w:p>
    <w:p>
      <w:r>
        <w:t>Art. 14 Abs. 2 lit. b, Art. 16d Abs. 1 lit. a SVG (SR 741.01). Verhältnismässigkeit der Anordnung einer zusätzlichen Auflage (regelmässige psychiatrische Behandlung und Berichtserstattung) bejaht (Verwaltungsrekurskommission, Abteilung IV, 28. Februar 2013, IV-2012/125).</w:t>
      </w:r>
    </w:p>
    <w:p>
      <w:pPr>
        <w:pStyle w:val="Heading2"/>
      </w:pPr>
      <w:r>
        <w:t>Volltext</w:t>
      </w:r>
    </w:p>
    <w:p>
      <w:r>
        <w:t>St.Gallen Verwaltungsrekurskommission 28.02.2013 IV-2012/125 Saint-Gall Verwaltungsrekurskommission 28.02.2013 IV-2012/125 San Gallo Verwaltungsrekurskommission 28.02.2013 IV-2012/125</w:t>
      </w:r>
    </w:p>
    <w:p>
      <w:r>
        <w:t>Art. 14 Abs. 2 lit. b, Art. 16d Abs. 1 lit. a SVG (SR 741.01). Verhältnismässigkeit der Anordnung einer zusätzlichen Auflage (regelmässige psychiatrische Behandlung und Berichtserstattung) bejaht (Verwaltungsrekurskommission, Abteilung IV, 28. Februar 2013, IV-2012/125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